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7DF918B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C86741">
        <w:rPr>
          <w:rFonts w:ascii="Arial" w:hAnsi="Arial" w:cs="Arial"/>
          <w:sz w:val="24"/>
          <w:szCs w:val="24"/>
        </w:rPr>
        <w:t>Antônio Gomes Soares</w:t>
      </w:r>
      <w:r w:rsidR="004976E6">
        <w:rPr>
          <w:rFonts w:ascii="Arial" w:hAnsi="Arial" w:cs="Arial"/>
          <w:sz w:val="24"/>
          <w:szCs w:val="24"/>
        </w:rPr>
        <w:t>, bairro Jardim Maria Antôni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054FA" w:rsidP="00B054FA" w14:paraId="00ED92E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801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38B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749"/>
    <w:rsid w:val="00161DAB"/>
    <w:rsid w:val="001633C0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0720A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6B0B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B50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6FF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44F1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16E3"/>
    <w:rsid w:val="008F435A"/>
    <w:rsid w:val="008F605E"/>
    <w:rsid w:val="00901A0C"/>
    <w:rsid w:val="00902CB4"/>
    <w:rsid w:val="009033A3"/>
    <w:rsid w:val="0090621F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54FA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6F7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140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8T16:54:00Z</dcterms:created>
  <dcterms:modified xsi:type="dcterms:W3CDTF">2023-05-18T16:54:00Z</dcterms:modified>
</cp:coreProperties>
</file>